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егистр»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2E" w:rsidRDefault="00C6442E" w:rsidP="00C50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DAi6f0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C6442E" w:rsidRDefault="00C6442E" w:rsidP="00C50C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pacing w:val="20"/>
          <w:sz w:val="32"/>
          <w:szCs w:val="20"/>
        </w:rPr>
      </w:pPr>
      <w:r>
        <w:rPr>
          <w:rFonts w:ascii="Times New Roman" w:eastAsia="Times New Roman" w:hAnsi="Times New Roman" w:cs="Times New Roman"/>
          <w:spacing w:val="20"/>
          <w:sz w:val="32"/>
          <w:szCs w:val="20"/>
        </w:rPr>
        <w:t>АДМИНИСТРАЦИЯ ГОРОДА ЮГОРСКА</w:t>
      </w:r>
    </w:p>
    <w:p w:rsidR="00C50CC4" w:rsidRDefault="00C50CC4" w:rsidP="00C50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(с изменениями от 14.04.2014 № 1514,  18.11.2014 № 6243, 25.11.2014 № 6390,  22.12.2014 № 7222,  26.01.2015 № 258, 01.12.2015 №3480, 21.12.2015 №3698, 23.11.2016 №</w:t>
      </w:r>
      <w:r w:rsidR="00772C76">
        <w:rPr>
          <w:rFonts w:ascii="Times New Roman" w:eastAsia="Calibri" w:hAnsi="Times New Roman" w:cs="Times New Roman"/>
          <w:sz w:val="18"/>
          <w:szCs w:val="18"/>
          <w:lang w:eastAsia="en-US"/>
        </w:rPr>
        <w:t>2897</w:t>
      </w:r>
      <w:r w:rsidR="0055308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5915D0">
        <w:rPr>
          <w:rFonts w:ascii="Times New Roman" w:eastAsia="Calibri" w:hAnsi="Times New Roman" w:cs="Times New Roman"/>
          <w:sz w:val="18"/>
          <w:szCs w:val="18"/>
          <w:lang w:eastAsia="en-US"/>
        </w:rPr>
        <w:t>25.12.2017 № 3295, 25.12.2017 № 3297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 31 октября 2013                                                                                                                № __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3291__</w:t>
      </w: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й программе города Югорска 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нерге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и города Югорска на 2014-2020 годы»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Югорска от 07.10.2013 №2906 «О муниципальных и ведомственных целевых программах города Югорска», распоряжением администрации города Югорска от 02.09.2013 №517 «О перечне муниципальных программ города Югорска» в  целях  повышения энергетической эффективности города:</w:t>
      </w:r>
      <w:proofErr w:type="gramEnd"/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 Утвердить муниципальную программу города Югорска «Энергосбережение и повышение энергетической эффективности города Югорска на 2014-2020 годы» (приложение)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 Признать утратившим силу постановления администрации города Югорска: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9.07.2010 № 1364 «Об утверждении долгосрочной целевой программы «Энергосбережение и повышение энергетической эффективности города Югорска на 2010-2015 годы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31.08.2010 № 155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10.09.2012 №2225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5.12.2012 № 341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6.12.2013 № 4251 «О внесении изменений в постановление администрации города Югорска от 29.07.2010 № 1364»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Опубликовать постановление в газете «Югорский вестник» и разместить на официальном сайте администрации города Югорска.</w:t>
      </w:r>
    </w:p>
    <w:p w:rsidR="00C50CC4" w:rsidRDefault="00C50CC4" w:rsidP="00C50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Настоящее постановление вступает в силу после его официального опубликования в газете «Югорский вестник», но не ранее 01.01.2014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д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города Югорска                     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дак</w:t>
      </w:r>
      <w:proofErr w:type="spellEnd"/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08B9" w:rsidRDefault="00D408B9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1 октября 2013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291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Югорска «Энергосбережение и повышение энергетической эффективности города Югорска на 2014 –  2020 годы»</w:t>
      </w:r>
    </w:p>
    <w:p w:rsidR="003767DC" w:rsidRPr="003767DC" w:rsidRDefault="003767DC" w:rsidP="003767DC">
      <w:pPr>
        <w:pStyle w:val="a3"/>
        <w:jc w:val="center"/>
        <w:rPr>
          <w:rStyle w:val="FontStyle232"/>
          <w:b w:val="0"/>
          <w:bCs w:val="0"/>
        </w:rPr>
      </w:pPr>
      <w:r w:rsidRPr="003767DC">
        <w:rPr>
          <w:rStyle w:val="FontStyle232"/>
          <w:b w:val="0"/>
          <w:bCs w:val="0"/>
        </w:rPr>
        <w:t xml:space="preserve">(далее – муниципальная </w:t>
      </w:r>
      <w:r w:rsidR="00091BFE">
        <w:rPr>
          <w:rStyle w:val="FontStyle232"/>
          <w:b w:val="0"/>
          <w:bCs w:val="0"/>
        </w:rPr>
        <w:t>п</w:t>
      </w:r>
      <w:r w:rsidRPr="003767DC">
        <w:rPr>
          <w:rStyle w:val="FontStyle232"/>
          <w:b w:val="0"/>
          <w:bCs w:val="0"/>
        </w:rPr>
        <w:t>рограмма)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67DC">
        <w:rPr>
          <w:rStyle w:val="FontStyle232"/>
          <w:bCs w:val="0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508"/>
        <w:tblW w:w="9922" w:type="dxa"/>
        <w:tblLayout w:type="fixed"/>
        <w:tblLook w:val="0000" w:firstRow="0" w:lastRow="0" w:firstColumn="0" w:lastColumn="0" w:noHBand="0" w:noVBand="0"/>
      </w:tblPr>
      <w:tblGrid>
        <w:gridCol w:w="2551"/>
        <w:gridCol w:w="7371"/>
      </w:tblGrid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а Югорска на 2014 – 2020 годы</w:t>
            </w:r>
          </w:p>
        </w:tc>
      </w:tr>
      <w:tr w:rsidR="003767DC" w:rsidRPr="003767DC" w:rsidTr="002241DD">
        <w:trPr>
          <w:trHeight w:val="7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31.10.2013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№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291 «О муниципальной программе «Энергосбережение и повышение энергетической эффективности города Югорска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»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ских ресурсов в городе Югорске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етической эффективности в системах коммунальной инфраструктуры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. Развитие энергосбережения и повышение энергетической эффективности в транспортном комплексе.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101D35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915D0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 на снабжение органов  местного самоуправления и муниципальных учреждений (в расчете на 1 кв.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не более чем  35,2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тепловой энергии на снабжение  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етр общей площади) с 0,2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,13 Гкал/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на снабжение  органов  местного самоуправления и муниципальных учреждений          (в расчете на 1 человека) </w:t>
            </w:r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8,3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чел. до 3,0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на снабжение  органов  местного самоуправления и муниципальных учреждений          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расчете на 1 человека) </w:t>
            </w:r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3,2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чел. до 1,5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          (в расчете на 1 человека) 0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(контрактов), заключенных  органами  местного самоуправления и муниципальными учреждениями, к общему объему финансирования муниципальной программы с 0 до 93,2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(контрактов), заключенных  органами  местного самоуправления и муниципальными учреждениями с 0 до 1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 в многоквартирных домах (в расчете на 1 кв. метр общей площади)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2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6 Гкал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0 до 24,1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 до 14,9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природного газа в многоквартирных домах с иными системами теплоснабжения          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 до 66,0 куб.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 газа в многоквартирных домах с индивидуальными системами газового отопления (в расчете н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метр общей площади) 0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Pr="003C4B3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 2,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передаче тепловой энергии в системах теплоснабжения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2 до 34,0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доли потерь тепловой энергии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при ее передаче в общем объеме переданной тепловой энергии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 26,8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доли потерь воды при ее передаче в общем объеме переданной воды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для передачи (транспортировки) воды в системах водоснабжения (на 1 куб. метр)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2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в системах водоотведения (на 1 куб. метр) не более чем 1,07 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м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высокоэкономичных по использованию моторного топлива и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ой энерг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5915D0" w:rsidRPr="005915D0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 до 1 ед.</w:t>
            </w:r>
            <w:proofErr w:type="gramEnd"/>
          </w:p>
          <w:p w:rsidR="005915D0" w:rsidRPr="005915D0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0 до 1 ед.</w:t>
            </w:r>
          </w:p>
        </w:tc>
      </w:tr>
      <w:tr w:rsidR="005915D0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D0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5915D0" w:rsidRDefault="005915D0" w:rsidP="00811BE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 за счет средств окружного бюджета, бюджета города Югорска и внебюджетных источников составляет: 101 340,7  тыс. руб., в том числе по годам: 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46 338,4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4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4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32 402,3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  4 86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4 060,0  тыс. руб.;</w:t>
            </w:r>
          </w:p>
          <w:p w:rsid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5 060,0  тыс. руб.</w:t>
            </w:r>
          </w:p>
          <w:p w:rsidR="00811BE5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В том числе из средств окружного бюджета в общем объеме             413,4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BE5">
              <w:rPr>
                <w:rFonts w:ascii="Times New Roman" w:hAnsi="Times New Roman" w:cs="Times New Roman"/>
                <w:sz w:val="24"/>
                <w:szCs w:val="24"/>
              </w:rPr>
              <w:t xml:space="preserve">014 год –  </w:t>
            </w: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413,4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из средств бюджета города Югорска  в общем объеме 7 642,3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3 00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 50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 500,0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2 092,3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1 05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 25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 250,0  тыс. руб.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          В том числе из средств внебюджетных источников в общем объеме 93 285,0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42 925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30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3 810,0  тыс. руб.;</w:t>
            </w:r>
          </w:p>
          <w:p w:rsidR="005915D0" w:rsidRPr="003767DC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4 810,0  тыс. руб.</w:t>
            </w:r>
          </w:p>
        </w:tc>
      </w:tr>
      <w:bookmarkEnd w:id="0"/>
    </w:tbl>
    <w:p w:rsid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091BFE" w:rsidRPr="003767DC" w:rsidRDefault="00091BFE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811BE5" w:rsidRPr="00811BE5" w:rsidRDefault="0048033E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Toc290551831"/>
      <w:bookmarkStart w:id="2" w:name="_Toc291600100"/>
      <w:bookmarkStart w:id="3" w:name="_Toc291837767"/>
      <w:bookmarkStart w:id="4" w:name="_Toc314052697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Состояние сферы социально-экономического развития города Югорска представлено на момент формирования программы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23 ноября 2009 года принят Федеральный закон № 261-ФЗ «Об энергосбережении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. 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 комплекса.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блемами в повышении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является высокий физический износ коммунальной инфраструктуры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территории города Югорска расположено 370  многоквартирных домов (далее-МКД) общей площадью жилых и не жилых помещений 783,70 тыс. кв. метров, в том числе  44 дома блокированной застройки  (Форма № 1 – жилфонд за 2016 год)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о проценту износа: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- от 0 до 30% - 173 МКД общей площадью 366,76 тыс. кв. м;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- от 31% до 65% - 90 МКД общей площадью 190,80 тыс.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- от 66% до 70% - 96 МКД общей площадью 203,52 тыс. кв. м;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выше 70%  - 11 МКД общей площадью 23,32 тыс. кв. 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ое потребление энергоресурсов в жилом секторе составляет (базовые показатели): 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тепловой энергии – 0,229 Гкал/кв. м в год, что ниже среднего значения по Ханты-Мансийскому автономному округу-Югре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27,48 м3 воды на человека в сутки, что находится в пределах нормативов водопотребления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электрической энергии – 902,89 кВт*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/чел в год, что ниже среднего по Ханты-Мансийскому автономному округу-Югре.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момент формирования программы основной объем услуг теплоснабжения и горячего водоснабжения городу предоставляло общество с ограниченной ответственностью «Югорскэнергогаз» (далее-ООО «Югорскэнергогаз»), на балансе которого было 30 городских котельных (КПД котлов в среднем 86%), протяженность сетей теплоснабжения – 110,8 км, в том числе ветхих 64,3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 2014 года услуги теплоснабжения и горячего водоснабжения предоставляет муниципальное унитарное предприятие «Югорскэнергогаз»  (далее-МУП «Югорскэнергогаз»). В эксплуатации у МУП «Югорскэнергогаз» находится 27 котельных, 106,3 км тепловых сетей (в двухтрубном исчислении). По данным ежегодного мониторинга износ котельных составляет 71%, износ тепловых сетей – 51% (основание – отчетные формы мониторинга «Информация о состоянии котельных установок», «Информация о состоянии тепловых сетей»).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момент формирования программы водоснабжение и услуги канализации в большей части осуществляло ООО «Югорскэнергогаз», в  эксплуатации которого в городе Югорске 38 скважин: 26 эксплуатационных, 12 наблюдательных. Протяженность водопроводных сетей – 262,4км, в том числе ветхих 191,5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 2014 года услуги водоснабжения и канализации предоставляет МУП «Югорскэнергогаз». По состоянию на 01.01.2017:</w:t>
      </w:r>
    </w:p>
    <w:p w:rsidR="00811BE5" w:rsidRPr="00811BE5" w:rsidRDefault="00811BE5" w:rsidP="00811BE5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ротяженность водопроводных сетей – 262,36 км, износ-55%;</w:t>
      </w:r>
    </w:p>
    <w:p w:rsidR="00811BE5" w:rsidRPr="00811BE5" w:rsidRDefault="00811BE5" w:rsidP="00811BE5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ротяженность сетей водоотведения ─213,97 км, износ-55%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E5">
        <w:rPr>
          <w:rFonts w:ascii="Times New Roman" w:eastAsia="Times New Roman" w:hAnsi="Times New Roman" w:cs="Times New Roman"/>
          <w:sz w:val="24"/>
          <w:szCs w:val="24"/>
        </w:rPr>
        <w:tab/>
        <w:t xml:space="preserve">В 2012 году в ООО «Югорскэнергогаз» проведен энергетический аудит. По результатам 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аудита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был сделан вывод, что системы находятся в удовлетворительном состоянии.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Приэто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предприятию даны рекомендации по повышению эффективности использования топливно-энергетических ресурсов, путем проведения энергосберегающих мероприятий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города Югорска осуществляет ОАО «Югорский филиал ЮТЭК», компания занимается передачей электрической энергии по сетям 0,4-6-10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всем потребителям города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Обслуживание сетей осуществляет Советский филиал АО «ЮРЭСК». Протяженность электрических сетей – 915,56км, в том числе ветхих 457,78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энергосистема города Югорска находится в удовлетворительном состоянии. Особого внимания на сегодняшний день требуют инженерные сети. Ключевые базовые  показатели, характеризующие состояние энергосистемы города следующие: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отери в электрических сетях составляют 11,17 %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ый расход топлива при производстве тепловой энергии составляет 164,05кг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у.т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/Гкал, что несколько выше требуемого уровня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утечка и неучтенный расход воды в системе водоснабжения составил 48,27%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удельный расход электрической энергии на подъем и перекачку воды составил 0,85 кВт*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E5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требованиям Федерального закона от 23.11.2009 № 261-ФЗ «Об энергосбережении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и энергетических ресурсов, в течение пяти лет не менее чем на пятнадцать процентов от фактически потребленного ими в 2009 году каждого из энергетических ресурсов с ежегодным снижением такого объема не менее чем на три процента. С целью выявления потенциала энергосбережения в 2010-2011 годах проведены энергетические обследования всех муниципальных учреждений города, а так же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зданий органов местного самоуправления. С учетом рекомендаций учреждениями разработаны программы энергосбережения и повышения энергетической эффективности, которые начали частично реализовываться в 2011 году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ое потребление энергоресурсов в бюджетной сфере составляет (базовые показатели): 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тепловой энергии - 0,16 Гкал/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 в год, что существенно ниже среднего удельного теплопотребления объектами бюджетной сферы Ханты-Мансийского автономного округа-Югры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электрической энергии - 39,5 кВт*час/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 в год, что существенно ниже среднего удельного электропотребления объектами бюджетной сферы Ханты-Мансийского автономного округа-Югры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горячей и холодной воды -0,92 м3 и 2,65 м3 в год на 1 человека населения.</w:t>
      </w:r>
    </w:p>
    <w:p w:rsidR="00811BE5" w:rsidRPr="00811BE5" w:rsidRDefault="002A7C8F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Для решения вопроса повышения </w:t>
      </w:r>
      <w:proofErr w:type="spell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города Югорска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811BE5" w:rsidRPr="00811BE5" w:rsidRDefault="002A7C8F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активизацию практических действий в сфере энергосбережения с целью повышения уровня </w:t>
      </w:r>
      <w:proofErr w:type="spell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города и реализации мер государственной политики энергосбережения </w:t>
      </w:r>
      <w:proofErr w:type="gram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. </w:t>
      </w:r>
    </w:p>
    <w:p w:rsidR="00376B55" w:rsidRPr="003767DC" w:rsidRDefault="00376B55" w:rsidP="00811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2878F3" w:rsidRDefault="003767DC" w:rsidP="00287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F3">
        <w:rPr>
          <w:rFonts w:ascii="Times New Roman" w:hAnsi="Times New Roman" w:cs="Times New Roman"/>
          <w:b/>
          <w:sz w:val="24"/>
          <w:szCs w:val="24"/>
        </w:rPr>
        <w:t>Раздел 2. Цели,  задачи и показатели  их достижения</w:t>
      </w:r>
    </w:p>
    <w:bookmarkEnd w:id="1"/>
    <w:bookmarkEnd w:id="2"/>
    <w:bookmarkEnd w:id="3"/>
    <w:bookmarkEnd w:id="4"/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31C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25D21">
        <w:rPr>
          <w:rFonts w:ascii="Times New Roman" w:hAnsi="Times New Roman" w:cs="Times New Roman"/>
          <w:sz w:val="24"/>
          <w:szCs w:val="24"/>
        </w:rPr>
        <w:t>п</w:t>
      </w:r>
      <w:r w:rsidRPr="003767DC">
        <w:rPr>
          <w:rFonts w:ascii="Times New Roman" w:hAnsi="Times New Roman" w:cs="Times New Roman"/>
          <w:sz w:val="24"/>
          <w:szCs w:val="24"/>
        </w:rPr>
        <w:t>рограммы является повышение эффективности использования топливно-энергетических ресурсов в городе Югорске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и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обеспечено путем решения следующих задач</w:t>
      </w:r>
      <w:r w:rsidRPr="003767DC">
        <w:rPr>
          <w:rFonts w:ascii="Times New Roman" w:hAnsi="Times New Roman" w:cs="Times New Roman"/>
          <w:sz w:val="24"/>
          <w:szCs w:val="24"/>
        </w:rPr>
        <w:t>:</w:t>
      </w:r>
    </w:p>
    <w:p w:rsidR="003767DC" w:rsidRPr="003767DC" w:rsidRDefault="002878F3" w:rsidP="002878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7DC" w:rsidRPr="003767DC">
        <w:rPr>
          <w:rFonts w:ascii="Times New Roman" w:hAnsi="Times New Roman" w:cs="Times New Roman"/>
          <w:sz w:val="24"/>
          <w:szCs w:val="24"/>
        </w:rPr>
        <w:t>Таблица 1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767DC" w:rsidRPr="003767DC" w:rsidTr="002878F3">
        <w:tc>
          <w:tcPr>
            <w:tcW w:w="4785" w:type="dxa"/>
          </w:tcPr>
          <w:p w:rsidR="003767DC" w:rsidRPr="003767DC" w:rsidRDefault="003767DC" w:rsidP="00287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46" w:type="dxa"/>
          </w:tcPr>
          <w:p w:rsidR="003767DC" w:rsidRPr="003767DC" w:rsidRDefault="003767DC" w:rsidP="00B31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3767DC" w:rsidRPr="003767DC" w:rsidTr="00616448">
        <w:trPr>
          <w:trHeight w:val="834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-энергетических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</w:t>
            </w:r>
            <w:r w:rsidR="00125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орска</w:t>
            </w: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энергосбережения и повышение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коммунальной инфраструктуры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rPr>
          <w:trHeight w:val="870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энергосбережения и повышение энергетической эффективности в транспортном комплексе 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DC" w:rsidRPr="002878F3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яется целевыми значениями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перечень которых представлен в таблице  3.</w:t>
      </w:r>
    </w:p>
    <w:p w:rsid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став целевых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ен, исходя из принципа необходимости и достаточности информации для характеристики достижения цели и решения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а так же соответствует требованиям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F14E32" w:rsidRDefault="00F14E32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14E32" w:rsidRPr="003767DC" w:rsidRDefault="00F14E32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5" w:name="_GoBack"/>
      <w:bookmarkEnd w:id="5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Целевые показатели в муниципальном секторе: 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</w:p>
    <w:p w:rsidR="003767DC" w:rsidRPr="003767DC" w:rsidRDefault="003767DC" w:rsidP="002878F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работников (потребителей) муниципальных учреждений и органов местного  самоуправления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работников учреждени</w:t>
      </w: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я(</w:t>
      </w:r>
      <w:proofErr w:type="gram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требителей)).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 рассчитывается по результатам исполнения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ого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нтракта.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говоров (контрактов), заключенных органами местного самоуправления и муниципальными учреждениями»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ссчитываетс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 результатам мониторинга заключения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нтрактов муниципальными учреждениями, органами местного самоуправ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жилищном фонде: 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дивидуальными системами газового отопления  (в расчете на 1 кв.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суммарный расход энергетических ресурсов в многоквартирных домах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человек (жителей) используемых данный ресурс многоквартирными домами города (определяется как отношение соответствующего потребленного энергетического ресурса, воды к фактически занимаемой площади, либо к фактическому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личеству человек (жителей)).</w:t>
      </w:r>
    </w:p>
    <w:p w:rsidR="003767DC" w:rsidRPr="002878F3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выступлений в </w:t>
      </w:r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редствах массовой информации (дале</w:t>
      </w:r>
      <w:proofErr w:type="gramStart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>е-</w:t>
      </w:r>
      <w:proofErr w:type="gramEnd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СМИ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, посвященных информированию и пропаганде среди населения города Югорска энергосбережения и повышения энергетической эффективности»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яется  </w:t>
      </w:r>
      <w:r w:rsidRPr="003767DC">
        <w:rPr>
          <w:rFonts w:ascii="Times New Roman" w:hAnsi="Times New Roman" w:cs="Times New Roman"/>
          <w:sz w:val="24"/>
          <w:szCs w:val="24"/>
        </w:rPr>
        <w:t>по данным административного учет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ые показатели  в системах коммунальной инфраструктуры: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топлива на выработку тепловой энергии на тепловых электростанциях; 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оплива на выработку тепловой энергии на котельных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тепловой энергии при ее передаче в общем объеме переданной тепловой энергии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воды при ее передаче в общем объеме переданной воды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электрической энергии, используемой в системах водоотведения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яются путем мониторинга данных предприятий города о фактическом потреблении, выработке, потреблении энергетических ресурсов, так же с использование статистических отчетов 1-водопровод «Сведения о работе водопровода (отдельной водопроводной сети)», 1-тепло «Сведения о снабжении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теплоэнергией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, утвержденных Приказом Росстата от 20.08.2008 № 200 и формой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№1-КХ «Сведения о благоустройстве городских населенных пунктов за 20_ год», утвержденной Приказом Росстата от 03.08.2011 № 343.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End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транспортном комплексе: 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электрической энергией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яются путем проведения мониторинга используемых транспортных средств органами местного самоуправления, муниципальными учреждениями и муниципальными унитарными предприятиями.</w:t>
      </w:r>
    </w:p>
    <w:p w:rsidR="002241DD" w:rsidRPr="004A1664" w:rsidRDefault="003767DC" w:rsidP="004A1664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241DD" w:rsidRPr="004A1664" w:rsidSect="002877B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мероприяти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а так же достижению общих целевых показателей  в области энергосбережения и повышения энергетической эффективности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>аблица 2)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tbl>
      <w:tblPr>
        <w:tblpPr w:leftFromText="180" w:rightFromText="180" w:vertAnchor="text" w:horzAnchor="margin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07"/>
        <w:gridCol w:w="1275"/>
        <w:gridCol w:w="1417"/>
        <w:gridCol w:w="697"/>
        <w:gridCol w:w="709"/>
        <w:gridCol w:w="709"/>
        <w:gridCol w:w="709"/>
        <w:gridCol w:w="850"/>
        <w:gridCol w:w="709"/>
        <w:gridCol w:w="709"/>
        <w:gridCol w:w="2126"/>
      </w:tblGrid>
      <w:tr w:rsidR="0085224B" w:rsidRPr="0085224B" w:rsidTr="0085224B">
        <w:trPr>
          <w:trHeight w:val="420"/>
        </w:trPr>
        <w:tc>
          <w:tcPr>
            <w:tcW w:w="151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85224B" w:rsidP="00101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   </w:t>
            </w:r>
            <w:r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A1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</w:t>
            </w:r>
            <w:r w:rsidR="00101D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блица 2</w:t>
            </w:r>
          </w:p>
          <w:p w:rsidR="0085224B" w:rsidRPr="0085224B" w:rsidRDefault="00101D35" w:rsidP="00101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ечень ц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лев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казате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й 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области энергосбережения и повыше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я энергетической эффективности</w:t>
            </w:r>
          </w:p>
        </w:tc>
      </w:tr>
      <w:tr w:rsidR="0085224B" w:rsidRPr="0085224B" w:rsidTr="00101D35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10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391F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D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го показателя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го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5224B" w:rsidRPr="0085224B" w:rsidTr="00101D3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</w:rPr>
            </w:pPr>
          </w:p>
        </w:tc>
      </w:tr>
      <w:tr w:rsidR="0085224B" w:rsidRPr="0085224B" w:rsidTr="00101D35">
        <w:trPr>
          <w:trHeight w:val="1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0C40C7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5224B" w:rsidRPr="0085224B" w:rsidTr="00101D35">
        <w:trPr>
          <w:trHeight w:val="9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5224B" w:rsidRPr="0085224B" w:rsidTr="00101D35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</w:t>
            </w:r>
            <w:proofErr w:type="gramStart"/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4B" w:rsidRPr="0085224B" w:rsidTr="0085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34" w:type="dxa"/>
            <w:gridSpan w:val="12"/>
            <w:tcBorders>
              <w:left w:val="nil"/>
              <w:bottom w:val="nil"/>
              <w:right w:val="nil"/>
            </w:tcBorders>
          </w:tcPr>
          <w:p w:rsidR="0085224B" w:rsidRPr="0085224B" w:rsidRDefault="0085224B" w:rsidP="00101D35">
            <w:pPr>
              <w:pStyle w:val="21"/>
              <w:ind w:left="-567"/>
              <w:jc w:val="both"/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</w:pPr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>гра</w:t>
            </w:r>
            <w:proofErr w:type="spellEnd"/>
          </w:p>
        </w:tc>
      </w:tr>
    </w:tbl>
    <w:p w:rsidR="00EC7103" w:rsidRPr="00EC7103" w:rsidRDefault="00EC7103" w:rsidP="00EC7103">
      <w:pPr>
        <w:rPr>
          <w:rFonts w:ascii="Times New Roman" w:hAnsi="Times New Roman" w:cs="Times New Roman"/>
          <w:sz w:val="20"/>
          <w:szCs w:val="20"/>
        </w:rPr>
        <w:sectPr w:rsidR="00EC7103" w:rsidRPr="00EC7103" w:rsidSect="002241D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4717" w:rsidRPr="00A34717" w:rsidRDefault="00A34717" w:rsidP="00A34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</w:t>
      </w:r>
      <w:r w:rsidR="00B31C3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47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поставленных целей и решение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амках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едполагается реализация мероприятий, направленных на уменьшение потребления энергетических ресурсов в различных отраслях экономики, муниципальном секторе и жилищно-коммунальном комплексе города Югорска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писание мероприятий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1 «Развитие энергосбережения и повышение энергетической эффективности в муниципальном секторе» предполагает реализацию мероприятия «Внедрение энергосберегающих технологий в муниципальной сфере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</w:t>
      </w:r>
      <w:proofErr w:type="gramStart"/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рамках</w:t>
      </w:r>
      <w:proofErr w:type="gramEnd"/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анного мероприятия планируется: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повторных обязательных энергетических обследований муниципальных учреждений; 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вышение </w:t>
      </w:r>
      <w:proofErr w:type="spell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энергоэффективности</w:t>
      </w:r>
      <w:proofErr w:type="spell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;</w:t>
      </w:r>
      <w:proofErr w:type="gramEnd"/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я и реконструкция сетей водоснабжения, канализации, теплоснабжения и электроснабжения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а (замена) автоматизированных узлов регулирования тепловой энергии с установкой частотного регулирования приводов насосов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, участие в мероприятиях по энергосбережению ответственных в области энергосбереж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2 «Развитие энергосбережения и повышение энергетической эффективности в жилищном фонде» предполагает реализацию двух мероприятий, направленных на э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кономию энергетических ресурсов: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Внедрение энергосберегающих техн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логий в многоквартирных домах» 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включает: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;</w:t>
      </w:r>
    </w:p>
    <w:p w:rsidR="00A34717" w:rsidRPr="00A34717" w:rsidRDefault="00B66CBC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поквартирных и общедомовых узло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в учета в многоквартирных домах;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gramStart"/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 том числе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предоставление предприятиями к сведению собственников помещений в м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ногоквартирных домах предложений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роков окупаемости предполагаемы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а 3 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витие энергосбережения и повышение </w:t>
      </w:r>
      <w:proofErr w:type="spell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энергоэффективности</w:t>
      </w:r>
      <w:proofErr w:type="spell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систе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мах коммунальной инфраструктуры»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олагает реализацию предприятиями, осуществляющими производство и транспортировку тепловой и электрической энергии и воды, водоотведения  мероприятия «Внедрение энергосберегающих мероприятий в системах тепл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-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одо-, электроснабжения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, которое в себя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: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выявление бесхозяйных объектов недвижимого имущества, используемых для передачи электрической и тепловой энергии, воды, для 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роведение предприятиями повторных обязательных энергетических обследований предприятий, осуществляющих производство, передачу и распределение энергетических ресурсов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етей </w:t>
      </w:r>
      <w:proofErr w:type="gramStart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тепло-водоснабжения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котельных города, в том числе установка новых </w:t>
      </w:r>
      <w:proofErr w:type="spellStart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блочно</w:t>
      </w:r>
      <w:proofErr w:type="spell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-модульных взамен старых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ы теплоснабж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теплоснабжения,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истемы электроснабжения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личного освещения с применени</w:t>
      </w:r>
      <w:r w:rsidR="00A34717">
        <w:rPr>
          <w:rFonts w:ascii="Times New Roman" w:eastAsia="Batang" w:hAnsi="Times New Roman" w:cs="Times New Roman"/>
          <w:sz w:val="24"/>
          <w:szCs w:val="24"/>
          <w:lang w:eastAsia="ko-KR"/>
        </w:rPr>
        <w:t>ем энергосберегающих технолог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4 «Развитие энергосбережения и повышение энергетической эффективности в транспортном комплексе» предполагает реализацию предприятиями, осуществляющими пассажирские перевозки  мероприятия «Перевод городского пассажирского транспорта, осуществляющего перевозки по муниципальным маршрутам, на газомоторное топливо»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я муниципальной 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иведены в таблице 4.</w:t>
      </w:r>
      <w:bookmarkStart w:id="6" w:name="_Toc290551849"/>
      <w:bookmarkStart w:id="7" w:name="_Toc291600118"/>
      <w:bookmarkStart w:id="8" w:name="_Toc291837831"/>
      <w:bookmarkStart w:id="9" w:name="_Toc314052710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t>Раздел 4. Механизм реализации муниципальной программы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6"/>
    <w:bookmarkEnd w:id="7"/>
    <w:bookmarkEnd w:id="8"/>
    <w:bookmarkEnd w:id="9"/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 Механизм реализации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 основан на взаимодействии органов исполнительной власти Ханты-Мансийского автономного округа – Югры, структурных подразделений администрации города Югорска, муниципальных учреждений и хозяйствующих субъектов, путем заключения соглашен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является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Департамент жилищно – коммунального и строительного комплекса администрации города Югорска, который: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вносит предложения об изменении объемов финансовых средств, направляемых на решение отдельных задач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ежегодно, после утверждения бюджета города, вносит корректировку в муниципальную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, в пределах бюджетных ассигнований на очередной финансовый год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 из иных кроме бюджета города источников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казывает помощь собственникам жилых помещений многоквартирных домов в виде консультации по вопросам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о реализации законодательства в области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-ресурсосбережения,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.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обеспечивает разработку нормативно-правовых актов, направленных на создание механизма стимулирования организаций и муниципальных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й по экономии топливно-энергетических ресурсов и реализации мероприятий, направленных на повышение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</w:t>
      </w: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качественную и своевременную подготовку отчетной и иной информации по исполнению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Соисполнитель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администрации города Югорска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субсидии муниципальным учреждениям на заключение контрактов на выполнение работ в соответствии с действующим законодательством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выполнения работ, целевым и эффективным использованием денежных средств; 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обеспечивает учет и контроль потребляемых энергоресурсов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разрабатывает и предоставляет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план мероприятий для рассмотрения и  включения мероприятий в муниципальную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целевых показателей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исполнителю информацию о реализации программных мероприятий.</w:t>
      </w:r>
    </w:p>
    <w:p w:rsidR="00A34717" w:rsidRPr="00A34717" w:rsidRDefault="00A34717" w:rsidP="00A34717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6654642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Мероприятия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, которые предусматривают софинансирование из бюджета субъекта финансируются, согласно Порядков реализации таких мероприятий, разработанных в рамках Государственной программы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Ханты-Мансийском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тономном округе – Югре на 2014 – 2020 годы»</w:t>
      </w:r>
      <w:r w:rsidRPr="00A347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и объемы их финансирования могут быть ежегодно откорректированы с учетом возможностей бюджетов всех уровней.</w:t>
      </w:r>
    </w:p>
    <w:p w:rsidR="00A34717" w:rsidRPr="00D62A35" w:rsidRDefault="00A34717" w:rsidP="00A34717">
      <w:pPr>
        <w:pStyle w:val="a3"/>
        <w:ind w:firstLine="708"/>
        <w:jc w:val="both"/>
        <w:rPr>
          <w:rFonts w:eastAsia="Times New Roman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Внебюджетные источники финансирования программных мероприятий предусматривают средства предприятий и организаций всех форм собственности, средства компаний, осуществляющих функции по управлению жилищным фондом, средства собственников жилых помещений</w:t>
      </w:r>
      <w:r w:rsidRPr="00D62A35">
        <w:rPr>
          <w:rFonts w:eastAsia="Times New Roman"/>
        </w:rPr>
        <w:t>.</w:t>
      </w:r>
    </w:p>
    <w:bookmarkEnd w:id="10"/>
    <w:p w:rsidR="002877B2" w:rsidRPr="0085224B" w:rsidRDefault="002877B2" w:rsidP="00D4121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2877B2" w:rsidRPr="0085224B" w:rsidSect="00A3471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C6442E" w:rsidTr="00C6442E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Pr="00E00C4A" w:rsidRDefault="00C6442E" w:rsidP="00C6442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</w:t>
            </w:r>
          </w:p>
          <w:p w:rsidR="00C6442E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  <w:p w:rsidR="00C6442E" w:rsidRPr="00E00C4A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да Югорска на 2014-2020 годы»</w:t>
            </w:r>
          </w:p>
          <w:p w:rsidR="00C6442E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06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3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A2E6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A2E6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3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3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9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57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01D35" w:rsidRDefault="00101D35" w:rsidP="00101D3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1D35" w:rsidRPr="00583328" w:rsidRDefault="00101D35" w:rsidP="00F14E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101D35" w:rsidRDefault="00101D35" w:rsidP="00F14E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F06435" w:rsidRDefault="00F06435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415D2" w:rsidRDefault="00F415D2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2602D" w:rsidRDefault="0072602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9"/>
        <w:gridCol w:w="616"/>
        <w:gridCol w:w="3397"/>
        <w:gridCol w:w="2122"/>
        <w:gridCol w:w="1738"/>
        <w:gridCol w:w="1016"/>
        <w:gridCol w:w="916"/>
        <w:gridCol w:w="816"/>
        <w:gridCol w:w="816"/>
        <w:gridCol w:w="916"/>
        <w:gridCol w:w="816"/>
        <w:gridCol w:w="816"/>
        <w:gridCol w:w="816"/>
      </w:tblGrid>
      <w:tr w:rsidR="00C6442E" w:rsidRPr="00C6442E" w:rsidTr="00C644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42E" w:rsidRPr="00C6442E" w:rsidRDefault="00C6442E" w:rsidP="00C6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4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Энергосбережение  и повышение энергетической эффективности города Югорска на 2014-2020 годы»</w:t>
            </w:r>
          </w:p>
        </w:tc>
      </w:tr>
      <w:tr w:rsidR="00C6442E" w:rsidRPr="00C6442E" w:rsidTr="00C6442E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6442E" w:rsidRPr="00C6442E" w:rsidTr="00C6442E">
        <w:trPr>
          <w:trHeight w:val="7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</w:tr>
      <w:tr w:rsidR="00C6442E" w:rsidRPr="00C6442E" w:rsidTr="00C6442E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эффективности использования топливно-энергетических ресурсов в городе Югорске</w:t>
            </w:r>
          </w:p>
        </w:tc>
      </w:tr>
      <w:tr w:rsidR="00C6442E" w:rsidRPr="00C6442E" w:rsidTr="00C6442E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секторе</w:t>
            </w:r>
          </w:p>
        </w:tc>
      </w:tr>
      <w:tr w:rsidR="00C6442E" w:rsidRPr="00C6442E" w:rsidTr="00C6442E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униципальной сфере (1;2;3;4;5;6;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2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жилищном фонде</w:t>
            </w:r>
          </w:p>
        </w:tc>
      </w:tr>
      <w:tr w:rsidR="00C6442E" w:rsidRPr="00C6442E" w:rsidTr="00C6442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ногоквартирных домах (8;9;10;11;12;13;1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0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C6442E" w:rsidRPr="00C6442E" w:rsidTr="00C6442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C6442E" w:rsidRPr="00C6442E" w:rsidTr="00C6442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A7307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</w:t>
            </w:r>
            <w:r w:rsidR="00A73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2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</w:tr>
      <w:tr w:rsidR="00C6442E" w:rsidRPr="00C6442E" w:rsidTr="00C6442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3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истемах коммунальной инфраструктуры</w:t>
            </w:r>
          </w:p>
        </w:tc>
      </w:tr>
      <w:tr w:rsidR="00C6442E" w:rsidRPr="00C6442E" w:rsidTr="00C6442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мероприятий в системах тепл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до-, электроснабжения (16;17;18;19;20;21;22;2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4. Развитие энергосбережения и повышения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ранспортном комплексе</w:t>
            </w:r>
          </w:p>
        </w:tc>
      </w:tr>
      <w:tr w:rsidR="00C6442E" w:rsidRPr="00C6442E" w:rsidTr="00C6442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азомоторное топливо (24;25;26;27;28;2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3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</w:t>
            </w:r>
          </w:p>
        </w:tc>
      </w:tr>
      <w:tr w:rsidR="00C6442E" w:rsidRPr="00C6442E" w:rsidTr="00C6442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C6442E" w:rsidRPr="00C6442E" w:rsidTr="00C6442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6442E" w:rsidRPr="00C6442E" w:rsidTr="00C6442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</w:tr>
      <w:tr w:rsidR="00C6442E" w:rsidRPr="00C6442E" w:rsidTr="00C6442E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</w:tbl>
    <w:p w:rsidR="00C6442E" w:rsidRPr="00C6442E" w:rsidRDefault="00C6442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6442E" w:rsidRPr="00C6442E" w:rsidSect="00F415D2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62" w:rsidRDefault="00B90862" w:rsidP="002877B2">
      <w:pPr>
        <w:spacing w:after="0" w:line="240" w:lineRule="auto"/>
      </w:pPr>
      <w:r>
        <w:separator/>
      </w:r>
    </w:p>
  </w:endnote>
  <w:endnote w:type="continuationSeparator" w:id="0">
    <w:p w:rsidR="00B90862" w:rsidRDefault="00B90862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62" w:rsidRDefault="00B90862" w:rsidP="002877B2">
      <w:pPr>
        <w:spacing w:after="0" w:line="240" w:lineRule="auto"/>
      </w:pPr>
      <w:r>
        <w:separator/>
      </w:r>
    </w:p>
  </w:footnote>
  <w:footnote w:type="continuationSeparator" w:id="0">
    <w:p w:rsidR="00B90862" w:rsidRDefault="00B90862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D333F"/>
    <w:multiLevelType w:val="hybridMultilevel"/>
    <w:tmpl w:val="45AA180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1"/>
  </w:num>
  <w:num w:numId="5">
    <w:abstractNumId w:val="25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26"/>
  </w:num>
  <w:num w:numId="18">
    <w:abstractNumId w:val="21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1"/>
  </w:num>
  <w:num w:numId="25">
    <w:abstractNumId w:val="28"/>
  </w:num>
  <w:num w:numId="26">
    <w:abstractNumId w:val="3"/>
  </w:num>
  <w:num w:numId="27">
    <w:abstractNumId w:val="9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2"/>
    <w:rsid w:val="000611F7"/>
    <w:rsid w:val="00075349"/>
    <w:rsid w:val="00076CDB"/>
    <w:rsid w:val="00091BFE"/>
    <w:rsid w:val="00097C8A"/>
    <w:rsid w:val="000C40C7"/>
    <w:rsid w:val="000F1D54"/>
    <w:rsid w:val="000F3685"/>
    <w:rsid w:val="00101D35"/>
    <w:rsid w:val="0010706B"/>
    <w:rsid w:val="001176D6"/>
    <w:rsid w:val="00125D21"/>
    <w:rsid w:val="00140DDA"/>
    <w:rsid w:val="00146BBA"/>
    <w:rsid w:val="001516D4"/>
    <w:rsid w:val="00174538"/>
    <w:rsid w:val="001953A4"/>
    <w:rsid w:val="001A6B5A"/>
    <w:rsid w:val="001D485A"/>
    <w:rsid w:val="001D5DEE"/>
    <w:rsid w:val="001E1F86"/>
    <w:rsid w:val="00202AB7"/>
    <w:rsid w:val="00207B6D"/>
    <w:rsid w:val="002241DD"/>
    <w:rsid w:val="002406D1"/>
    <w:rsid w:val="00240BBC"/>
    <w:rsid w:val="00250013"/>
    <w:rsid w:val="002877B2"/>
    <w:rsid w:val="002878F3"/>
    <w:rsid w:val="002924E3"/>
    <w:rsid w:val="002A7C8F"/>
    <w:rsid w:val="002B053D"/>
    <w:rsid w:val="002B07F4"/>
    <w:rsid w:val="002B35C4"/>
    <w:rsid w:val="002F443E"/>
    <w:rsid w:val="003565CD"/>
    <w:rsid w:val="00374C56"/>
    <w:rsid w:val="003767DC"/>
    <w:rsid w:val="00376B55"/>
    <w:rsid w:val="00380508"/>
    <w:rsid w:val="00391FFA"/>
    <w:rsid w:val="003A615E"/>
    <w:rsid w:val="003C129A"/>
    <w:rsid w:val="00413C9A"/>
    <w:rsid w:val="00472556"/>
    <w:rsid w:val="00472768"/>
    <w:rsid w:val="004776E4"/>
    <w:rsid w:val="0048033E"/>
    <w:rsid w:val="00483D55"/>
    <w:rsid w:val="004A1664"/>
    <w:rsid w:val="004A45DB"/>
    <w:rsid w:val="004D4F50"/>
    <w:rsid w:val="00537142"/>
    <w:rsid w:val="00537C15"/>
    <w:rsid w:val="00553082"/>
    <w:rsid w:val="00561CCA"/>
    <w:rsid w:val="00583328"/>
    <w:rsid w:val="005915D0"/>
    <w:rsid w:val="005C2E80"/>
    <w:rsid w:val="005F7D17"/>
    <w:rsid w:val="00607FF5"/>
    <w:rsid w:val="00616448"/>
    <w:rsid w:val="006342B7"/>
    <w:rsid w:val="00662C7A"/>
    <w:rsid w:val="0066699C"/>
    <w:rsid w:val="00684922"/>
    <w:rsid w:val="0072602D"/>
    <w:rsid w:val="00736121"/>
    <w:rsid w:val="007460EE"/>
    <w:rsid w:val="00772C76"/>
    <w:rsid w:val="007A6884"/>
    <w:rsid w:val="007E61DC"/>
    <w:rsid w:val="007F1772"/>
    <w:rsid w:val="008006EA"/>
    <w:rsid w:val="00811BE5"/>
    <w:rsid w:val="00815C0E"/>
    <w:rsid w:val="00851E13"/>
    <w:rsid w:val="0085224B"/>
    <w:rsid w:val="00863E0F"/>
    <w:rsid w:val="0087546F"/>
    <w:rsid w:val="008E2D89"/>
    <w:rsid w:val="009026D1"/>
    <w:rsid w:val="00941DFB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7F13"/>
    <w:rsid w:val="00A34717"/>
    <w:rsid w:val="00A42650"/>
    <w:rsid w:val="00A46FE0"/>
    <w:rsid w:val="00A478D2"/>
    <w:rsid w:val="00A7114B"/>
    <w:rsid w:val="00A7307A"/>
    <w:rsid w:val="00A85909"/>
    <w:rsid w:val="00AB2823"/>
    <w:rsid w:val="00AE059C"/>
    <w:rsid w:val="00AF708F"/>
    <w:rsid w:val="00B043DD"/>
    <w:rsid w:val="00B05171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90862"/>
    <w:rsid w:val="00BA5CA2"/>
    <w:rsid w:val="00C1180E"/>
    <w:rsid w:val="00C373CF"/>
    <w:rsid w:val="00C50CC4"/>
    <w:rsid w:val="00C55AB3"/>
    <w:rsid w:val="00C6442E"/>
    <w:rsid w:val="00C821A7"/>
    <w:rsid w:val="00D164C4"/>
    <w:rsid w:val="00D25DE9"/>
    <w:rsid w:val="00D408B9"/>
    <w:rsid w:val="00D41212"/>
    <w:rsid w:val="00D740F4"/>
    <w:rsid w:val="00DA2E65"/>
    <w:rsid w:val="00DD489B"/>
    <w:rsid w:val="00DF677D"/>
    <w:rsid w:val="00E00C4A"/>
    <w:rsid w:val="00E10510"/>
    <w:rsid w:val="00E628D5"/>
    <w:rsid w:val="00E82188"/>
    <w:rsid w:val="00E90EB4"/>
    <w:rsid w:val="00EB559E"/>
    <w:rsid w:val="00EC7103"/>
    <w:rsid w:val="00ED5915"/>
    <w:rsid w:val="00EF717E"/>
    <w:rsid w:val="00F06435"/>
    <w:rsid w:val="00F11ABB"/>
    <w:rsid w:val="00F14E32"/>
    <w:rsid w:val="00F22267"/>
    <w:rsid w:val="00F415D2"/>
    <w:rsid w:val="00FA1139"/>
    <w:rsid w:val="00FA1B83"/>
    <w:rsid w:val="00FC6C9E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DAD-ECA8-4C2F-9CD7-5960C79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1</Pages>
  <Words>7499</Words>
  <Characters>4274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Кожухова Мария Игоревна</cp:lastModifiedBy>
  <cp:revision>49</cp:revision>
  <cp:lastPrinted>2016-11-21T10:59:00Z</cp:lastPrinted>
  <dcterms:created xsi:type="dcterms:W3CDTF">2015-12-10T12:04:00Z</dcterms:created>
  <dcterms:modified xsi:type="dcterms:W3CDTF">2018-01-09T07:42:00Z</dcterms:modified>
</cp:coreProperties>
</file>